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9665" w14:textId="77777777" w:rsidR="00271A87" w:rsidRPr="00A86764" w:rsidRDefault="00271A87" w:rsidP="00A86764">
      <w:pPr>
        <w:pStyle w:val="Body"/>
        <w:spacing w:after="0" w:line="240" w:lineRule="auto"/>
        <w:rPr>
          <w:b/>
          <w:bCs/>
        </w:rPr>
      </w:pPr>
    </w:p>
    <w:p w14:paraId="33366FCC" w14:textId="18FA1577" w:rsidR="000C1D29" w:rsidRDefault="00A86764" w:rsidP="00A86764">
      <w:pPr>
        <w:pStyle w:val="Body"/>
        <w:spacing w:after="0" w:line="240" w:lineRule="auto"/>
        <w:ind w:left="1440" w:hanging="1440"/>
        <w:rPr>
          <w:b/>
          <w:bCs/>
        </w:rPr>
      </w:pPr>
      <w:r w:rsidRPr="00A86764">
        <w:rPr>
          <w:b/>
          <w:bCs/>
        </w:rPr>
        <w:t>TITLE OF ACTIVITY:</w:t>
      </w:r>
    </w:p>
    <w:p w14:paraId="5E61D670" w14:textId="6A6C6D56" w:rsidR="007429F1" w:rsidRPr="00A86764" w:rsidRDefault="007429F1" w:rsidP="00A86764">
      <w:pPr>
        <w:pStyle w:val="Body"/>
        <w:spacing w:after="0" w:line="240" w:lineRule="auto"/>
        <w:ind w:left="1440" w:hanging="1440"/>
        <w:rPr>
          <w:b/>
          <w:bCs/>
        </w:rPr>
      </w:pPr>
      <w:r>
        <w:rPr>
          <w:b/>
          <w:bCs/>
        </w:rPr>
        <w:t>DATE OF ACTIVITY:</w:t>
      </w:r>
      <w:bookmarkStart w:id="0" w:name="_GoBack"/>
      <w:bookmarkEnd w:id="0"/>
    </w:p>
    <w:p w14:paraId="3AB76719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1269"/>
        <w:gridCol w:w="1352"/>
        <w:gridCol w:w="1235"/>
        <w:gridCol w:w="1321"/>
        <w:gridCol w:w="1273"/>
        <w:gridCol w:w="1346"/>
        <w:gridCol w:w="1679"/>
        <w:gridCol w:w="1906"/>
      </w:tblGrid>
      <w:tr w:rsidR="00EA577E" w14:paraId="03504595" w14:textId="77777777" w:rsidTr="00EA577E">
        <w:tc>
          <w:tcPr>
            <w:tcW w:w="2789" w:type="dxa"/>
          </w:tcPr>
          <w:p w14:paraId="1B01ACE9" w14:textId="58CDAF29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TUDENT/S</w:t>
            </w:r>
          </w:p>
        </w:tc>
        <w:tc>
          <w:tcPr>
            <w:tcW w:w="1269" w:type="dxa"/>
          </w:tcPr>
          <w:p w14:paraId="2A5313FA" w14:textId="69365EBE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emic Standing</w:t>
            </w:r>
            <w:r w:rsidR="005F015E">
              <w:rPr>
                <w:b/>
                <w:bCs/>
              </w:rPr>
              <w:t xml:space="preserve"> (%)</w:t>
            </w:r>
          </w:p>
        </w:tc>
        <w:tc>
          <w:tcPr>
            <w:tcW w:w="1352" w:type="dxa"/>
          </w:tcPr>
          <w:p w14:paraId="7DC89890" w14:textId="77777777" w:rsidR="005F015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Record</w:t>
            </w:r>
          </w:p>
          <w:p w14:paraId="6A3517B9" w14:textId="1391D463" w:rsidR="00EA577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235" w:type="dxa"/>
          </w:tcPr>
          <w:p w14:paraId="3CA90309" w14:textId="77777777" w:rsidR="005F015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Behavior</w:t>
            </w:r>
          </w:p>
          <w:p w14:paraId="73CC39DC" w14:textId="3AE63F78" w:rsidR="00EA577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321" w:type="dxa"/>
          </w:tcPr>
          <w:p w14:paraId="2E1DB836" w14:textId="77777777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ership Skills</w:t>
            </w:r>
          </w:p>
          <w:p w14:paraId="5032338A" w14:textId="4530AC62" w:rsidR="005F015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273" w:type="dxa"/>
          </w:tcPr>
          <w:p w14:paraId="7752115A" w14:textId="77777777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Capacity</w:t>
            </w:r>
          </w:p>
          <w:p w14:paraId="49A0533A" w14:textId="22709D29" w:rsidR="005F015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346" w:type="dxa"/>
          </w:tcPr>
          <w:p w14:paraId="554A0449" w14:textId="77777777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Criterion</w:t>
            </w:r>
          </w:p>
          <w:p w14:paraId="06AA624A" w14:textId="13934EEC" w:rsidR="005F015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679" w:type="dxa"/>
          </w:tcPr>
          <w:p w14:paraId="15476484" w14:textId="77777777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  <w:p w14:paraId="378C614C" w14:textId="4F7A9035" w:rsidR="005F015E" w:rsidRDefault="005F015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ve. %)</w:t>
            </w:r>
          </w:p>
        </w:tc>
        <w:tc>
          <w:tcPr>
            <w:tcW w:w="1906" w:type="dxa"/>
          </w:tcPr>
          <w:p w14:paraId="30F0072E" w14:textId="4CCEE0A1" w:rsidR="00EA577E" w:rsidRDefault="00EA577E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EA577E" w14:paraId="02C4E1A8" w14:textId="77777777" w:rsidTr="00EA577E">
        <w:trPr>
          <w:trHeight w:val="340"/>
        </w:trPr>
        <w:tc>
          <w:tcPr>
            <w:tcW w:w="2789" w:type="dxa"/>
          </w:tcPr>
          <w:p w14:paraId="5ADF3A2A" w14:textId="65D7C109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40C740EA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3E8A058C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0721E971" w14:textId="11DBF67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7121AD0" w14:textId="7CD4B49D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FF44ECE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205FFDA3" w14:textId="26A5C146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29F7F4A9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4C9B742E" w14:textId="1F7D6E2A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2595B091" w14:textId="77777777" w:rsidTr="00EA577E">
        <w:trPr>
          <w:trHeight w:val="340"/>
        </w:trPr>
        <w:tc>
          <w:tcPr>
            <w:tcW w:w="2789" w:type="dxa"/>
          </w:tcPr>
          <w:p w14:paraId="77A4A63C" w14:textId="21156564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028A3AFF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36B9588C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70E3B43" w14:textId="5003A40D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0C05EB08" w14:textId="3B055803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D8EF6B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9565CC6" w14:textId="1A800D6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2F30169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5A1653B2" w14:textId="2871C21A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6C6DA31E" w14:textId="77777777" w:rsidTr="00EA577E">
        <w:trPr>
          <w:trHeight w:val="340"/>
        </w:trPr>
        <w:tc>
          <w:tcPr>
            <w:tcW w:w="2789" w:type="dxa"/>
          </w:tcPr>
          <w:p w14:paraId="7AA37E38" w14:textId="4CDF6F1D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6D2E187C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6DAD6BA2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B0305D9" w14:textId="7F86B3D2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1C6E4DDA" w14:textId="580460D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2AA598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7FB6B68B" w14:textId="309BC39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3619E8D0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4EAD60F6" w14:textId="62DF931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6FB1BB65" w14:textId="77777777" w:rsidTr="00EA577E">
        <w:trPr>
          <w:trHeight w:val="340"/>
        </w:trPr>
        <w:tc>
          <w:tcPr>
            <w:tcW w:w="2789" w:type="dxa"/>
          </w:tcPr>
          <w:p w14:paraId="4517A95D" w14:textId="77777777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37C92B2E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851CF97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7E69D066" w14:textId="310718DE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B8A47BF" w14:textId="7E041A1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087C25C2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6F71FD92" w14:textId="3C3997AA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3679EE74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42EF4187" w14:textId="1B055426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488B9DD1" w14:textId="77777777" w:rsidTr="00EA577E">
        <w:trPr>
          <w:trHeight w:val="340"/>
        </w:trPr>
        <w:tc>
          <w:tcPr>
            <w:tcW w:w="2789" w:type="dxa"/>
          </w:tcPr>
          <w:p w14:paraId="57897FB0" w14:textId="77777777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50F47700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4D8622B3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2DEE15DA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21C92A75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D6E9150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55C9767D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4A7968DC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2CD37DBE" w14:textId="7EBD97E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2119ABB0" w14:textId="77777777" w:rsidTr="00EA577E">
        <w:trPr>
          <w:trHeight w:val="340"/>
        </w:trPr>
        <w:tc>
          <w:tcPr>
            <w:tcW w:w="2789" w:type="dxa"/>
          </w:tcPr>
          <w:p w14:paraId="2F3232D1" w14:textId="77777777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33D4583D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449ED9B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32D3E2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09B65F46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471B2A2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8DEBF2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7D1786AD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64580DE3" w14:textId="2EB8A826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76EB873A" w14:textId="77777777" w:rsidTr="00EA577E">
        <w:trPr>
          <w:trHeight w:val="340"/>
        </w:trPr>
        <w:tc>
          <w:tcPr>
            <w:tcW w:w="2789" w:type="dxa"/>
          </w:tcPr>
          <w:p w14:paraId="70DC39D4" w14:textId="77777777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4BA37160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5841575A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DC0EB9D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4D1BD0A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F20A914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63033B41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50DDBB6A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0E052866" w14:textId="0A96A8FD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7B231C8C" w14:textId="77777777" w:rsidTr="00EA577E">
        <w:trPr>
          <w:trHeight w:val="340"/>
        </w:trPr>
        <w:tc>
          <w:tcPr>
            <w:tcW w:w="2789" w:type="dxa"/>
          </w:tcPr>
          <w:p w14:paraId="106F0C5A" w14:textId="77777777" w:rsidR="00EA577E" w:rsidRPr="00AC7EA4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0F399983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1065303B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6700F61" w14:textId="7595D6FA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2FC2EEA3" w14:textId="3C6CD68F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1A6E48E8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BA7C9EE" w14:textId="1DC14484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6FB01A75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6449B7F5" w14:textId="656BB29D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7EC3A16E" w14:textId="77777777" w:rsidTr="00EA577E">
        <w:trPr>
          <w:trHeight w:val="340"/>
        </w:trPr>
        <w:tc>
          <w:tcPr>
            <w:tcW w:w="2789" w:type="dxa"/>
          </w:tcPr>
          <w:p w14:paraId="13540EC6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1AC77376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09530375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2EFA2C7B" w14:textId="14F80135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70A52BD0" w14:textId="040AD78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DF2A310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29DFF541" w14:textId="13EFB4AA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156A8029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0B8EC260" w14:textId="51F3EA25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A577E" w14:paraId="4F48A724" w14:textId="77777777" w:rsidTr="00EA577E">
        <w:trPr>
          <w:trHeight w:val="340"/>
        </w:trPr>
        <w:tc>
          <w:tcPr>
            <w:tcW w:w="2789" w:type="dxa"/>
          </w:tcPr>
          <w:p w14:paraId="321500E2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6ACFA4C2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4A207B2F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02C8FDD9" w14:textId="50B851A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AF08B55" w14:textId="4E894280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4BBC52F6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50306EEA" w14:textId="10669DB1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9" w:type="dxa"/>
          </w:tcPr>
          <w:p w14:paraId="2EA9201B" w14:textId="77777777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14:paraId="391E023D" w14:textId="31C35BE5" w:rsidR="00EA577E" w:rsidRDefault="00EA577E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DE24A80" w14:textId="77777777" w:rsidR="00271A87" w:rsidRDefault="00271A87" w:rsidP="00AC7EA4">
      <w:pPr>
        <w:pStyle w:val="Body"/>
        <w:spacing w:after="0" w:line="240" w:lineRule="auto"/>
        <w:rPr>
          <w:b/>
          <w:bCs/>
        </w:rPr>
      </w:pPr>
    </w:p>
    <w:p w14:paraId="52BA922B" w14:textId="46AB4D47" w:rsidR="000C1D29" w:rsidRPr="00A86764" w:rsidRDefault="00C92922" w:rsidP="00A86764">
      <w:pPr>
        <w:pStyle w:val="Body"/>
        <w:spacing w:after="0" w:line="240" w:lineRule="auto"/>
      </w:pPr>
      <w:r w:rsidRPr="00A86764">
        <w:t>Prepared by:</w:t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EA577E">
        <w:tab/>
      </w:r>
      <w:r w:rsidR="00EA577E">
        <w:tab/>
      </w:r>
    </w:p>
    <w:p w14:paraId="5A865097" w14:textId="77777777" w:rsidR="000C1D29" w:rsidRPr="00A86764" w:rsidRDefault="000C1D29" w:rsidP="00A86764">
      <w:pPr>
        <w:pStyle w:val="Body"/>
        <w:spacing w:after="0" w:line="240" w:lineRule="auto"/>
        <w:rPr>
          <w:b/>
          <w:bCs/>
        </w:rPr>
      </w:pPr>
    </w:p>
    <w:p w14:paraId="7E98FB05" w14:textId="2EEF70B1" w:rsidR="002B48A5" w:rsidRPr="00A86764" w:rsidRDefault="00EA577E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</w:r>
    </w:p>
    <w:p w14:paraId="3635BB23" w14:textId="6072D255" w:rsidR="00037134" w:rsidRPr="00A86764" w:rsidRDefault="00AC7EA4" w:rsidP="00A86764">
      <w:pPr>
        <w:pStyle w:val="Body"/>
        <w:spacing w:after="0" w:line="240" w:lineRule="auto"/>
        <w:rPr>
          <w:bCs/>
        </w:rPr>
      </w:pPr>
      <w:r>
        <w:rPr>
          <w:bCs/>
        </w:rPr>
        <w:t>Member/s, Screening Committee</w:t>
      </w:r>
      <w:r>
        <w:rPr>
          <w:bCs/>
        </w:rPr>
        <w:tab/>
      </w:r>
      <w:r>
        <w:rPr>
          <w:bCs/>
        </w:rPr>
        <w:tab/>
      </w:r>
    </w:p>
    <w:p w14:paraId="566A76BA" w14:textId="0F0F2C27" w:rsidR="000C1D29" w:rsidRDefault="00A86764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</w:p>
    <w:p w14:paraId="43C9B315" w14:textId="77777777" w:rsidR="00271A87" w:rsidRDefault="00271A87" w:rsidP="00A86764">
      <w:pPr>
        <w:pStyle w:val="Body"/>
        <w:spacing w:after="0" w:line="240" w:lineRule="auto"/>
        <w:rPr>
          <w:bCs/>
        </w:rPr>
      </w:pPr>
    </w:p>
    <w:p w14:paraId="000AB2BC" w14:textId="4658BE1A" w:rsidR="00271A87" w:rsidRPr="00EA577E" w:rsidRDefault="00EA577E" w:rsidP="00A86764">
      <w:pPr>
        <w:pStyle w:val="Body"/>
        <w:spacing w:after="0" w:line="240" w:lineRule="auto"/>
      </w:pPr>
      <w:r w:rsidRPr="00A86764">
        <w:t>Noted by:</w:t>
      </w:r>
      <w:r>
        <w:tab/>
      </w:r>
      <w:r>
        <w:tab/>
      </w:r>
      <w:r>
        <w:tab/>
      </w:r>
      <w:r>
        <w:tab/>
      </w:r>
      <w:r>
        <w:tab/>
      </w:r>
      <w:r w:rsidR="00977CC7">
        <w:rPr>
          <w:bCs/>
        </w:rPr>
        <w:t>Recommending approval</w:t>
      </w:r>
      <w:r w:rsidR="00271A87">
        <w:rPr>
          <w:bCs/>
        </w:rPr>
        <w:t>:</w:t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  <w:t>Approved by:</w:t>
      </w:r>
    </w:p>
    <w:p w14:paraId="610D6F82" w14:textId="77777777" w:rsidR="00271A87" w:rsidRDefault="00271A87" w:rsidP="00A86764">
      <w:pPr>
        <w:pStyle w:val="Body"/>
        <w:spacing w:after="0" w:line="240" w:lineRule="auto"/>
        <w:rPr>
          <w:bCs/>
        </w:rPr>
      </w:pPr>
    </w:p>
    <w:p w14:paraId="75DE20C8" w14:textId="14A1C0D9" w:rsidR="00EA577E" w:rsidRPr="00A86764" w:rsidRDefault="00EA577E" w:rsidP="00EA577E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</w:p>
    <w:p w14:paraId="3E054CD7" w14:textId="12B3166C" w:rsidR="00271A87" w:rsidRPr="00A86764" w:rsidRDefault="00EA577E" w:rsidP="00271A87">
      <w:pPr>
        <w:pStyle w:val="Body"/>
        <w:spacing w:after="0" w:line="240" w:lineRule="auto"/>
        <w:rPr>
          <w:bCs/>
        </w:rPr>
      </w:pPr>
      <w:r>
        <w:rPr>
          <w:bCs/>
        </w:rPr>
        <w:t>Head, Screening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77CC7">
        <w:rPr>
          <w:bCs/>
        </w:rPr>
        <w:t>DSA</w:t>
      </w:r>
      <w:r w:rsidR="00271A87">
        <w:rPr>
          <w:bCs/>
        </w:rPr>
        <w:t xml:space="preserve"> Chief</w:t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  <w:t>Campus Director</w:t>
      </w:r>
    </w:p>
    <w:p w14:paraId="5B7BB8C6" w14:textId="5CAB7699" w:rsidR="00271A87" w:rsidRPr="00271A87" w:rsidRDefault="00271A87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</w:r>
      <w:r w:rsidR="00977CC7">
        <w:rPr>
          <w:bCs/>
        </w:rPr>
        <w:tab/>
        <w:t>Date:</w:t>
      </w:r>
      <w:r w:rsidR="00EA577E">
        <w:rPr>
          <w:bCs/>
        </w:rPr>
        <w:tab/>
      </w:r>
      <w:r w:rsidR="00EA577E">
        <w:rPr>
          <w:bCs/>
        </w:rPr>
        <w:tab/>
      </w:r>
      <w:r w:rsidR="00EA577E">
        <w:rPr>
          <w:bCs/>
        </w:rPr>
        <w:tab/>
      </w:r>
      <w:r w:rsidR="00EA577E">
        <w:rPr>
          <w:bCs/>
        </w:rPr>
        <w:tab/>
      </w:r>
      <w:r w:rsidR="00EA577E">
        <w:rPr>
          <w:bCs/>
        </w:rPr>
        <w:tab/>
      </w:r>
      <w:r w:rsidR="00EA577E">
        <w:rPr>
          <w:bCs/>
        </w:rPr>
        <w:tab/>
      </w:r>
      <w:r w:rsidR="00EA577E" w:rsidRPr="00A86764">
        <w:rPr>
          <w:bCs/>
        </w:rPr>
        <w:t>Date:</w:t>
      </w:r>
    </w:p>
    <w:sectPr w:rsidR="00271A87" w:rsidRPr="00271A87" w:rsidSect="005F015E">
      <w:footerReference w:type="default" r:id="rId8"/>
      <w:headerReference w:type="first" r:id="rId9"/>
      <w:footerReference w:type="first" r:id="rId10"/>
      <w:pgSz w:w="16834" w:h="11909" w:orient="landscape" w:code="9"/>
      <w:pgMar w:top="1440" w:right="1440" w:bottom="839" w:left="1440" w:header="720" w:footer="4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D39D" w14:textId="77777777" w:rsidR="0066109E" w:rsidRDefault="0066109E">
      <w:r>
        <w:separator/>
      </w:r>
    </w:p>
  </w:endnote>
  <w:endnote w:type="continuationSeparator" w:id="0">
    <w:p w14:paraId="47A5FD82" w14:textId="77777777" w:rsidR="0066109E" w:rsidRDefault="0066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AC7EA4" w:rsidRDefault="00AC7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AC7EA4" w:rsidRDefault="00AC7EA4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33C0327B" w:rsidR="00AC7EA4" w:rsidRDefault="00AC7EA4" w:rsidP="00696D30">
    <w:pPr>
      <w:pStyle w:val="Footer"/>
      <w:tabs>
        <w:tab w:val="left" w:pos="7938"/>
      </w:tabs>
    </w:pPr>
    <w:r>
      <w:t>P</w:t>
    </w:r>
    <w:r w:rsidR="005B35BE">
      <w:t>SHS-0</w:t>
    </w:r>
    <w:r w:rsidR="00553EBB">
      <w:t>7</w:t>
    </w:r>
    <w:r w:rsidR="005B35BE">
      <w:t>-F-DSA-04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2C0B" w14:textId="77777777" w:rsidR="0066109E" w:rsidRDefault="0066109E">
      <w:r>
        <w:separator/>
      </w:r>
    </w:p>
  </w:footnote>
  <w:footnote w:type="continuationSeparator" w:id="0">
    <w:p w14:paraId="6DFD947B" w14:textId="77777777" w:rsidR="0066109E" w:rsidRDefault="0066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7FAE9609" w:rsidR="00AC7EA4" w:rsidRPr="00692D34" w:rsidRDefault="00AC7EA4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417B6EBA" w14:textId="1CFBAA20" w:rsidR="009B3147" w:rsidRDefault="00AC7EA4" w:rsidP="0079445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EA76BC">
      <w:rPr>
        <w:b/>
        <w:sz w:val="24"/>
        <w:szCs w:val="24"/>
      </w:rPr>
      <w:t>SYSTEM</w:t>
    </w:r>
  </w:p>
  <w:p w14:paraId="24B0D262" w14:textId="6F828EF7" w:rsidR="005B35BE" w:rsidRDefault="00553EBB" w:rsidP="0079445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2E83C07D" w14:textId="77777777" w:rsidR="005B35BE" w:rsidRPr="009B3147" w:rsidRDefault="005B35BE" w:rsidP="00794453">
    <w:pPr>
      <w:pStyle w:val="NoSpacing"/>
      <w:ind w:hanging="11"/>
      <w:jc w:val="center"/>
      <w:rPr>
        <w:b/>
        <w:sz w:val="24"/>
        <w:szCs w:val="24"/>
      </w:rPr>
    </w:pPr>
  </w:p>
  <w:p w14:paraId="6C0BBC63" w14:textId="1D8922D5" w:rsidR="00AC7EA4" w:rsidRPr="00692D34" w:rsidRDefault="00AC7EA4" w:rsidP="00794453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TUDENT SCREENING</w:t>
    </w:r>
    <w:r w:rsidRPr="00A86764">
      <w:rPr>
        <w:b/>
        <w:sz w:val="24"/>
        <w:szCs w:val="24"/>
      </w:rPr>
      <w:t xml:space="preserve"> FORM</w:t>
    </w:r>
  </w:p>
  <w:p w14:paraId="144F6A75" w14:textId="45378EA8" w:rsidR="00AC7EA4" w:rsidRPr="00C66525" w:rsidRDefault="00AC7EA4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373"/>
    <w:rsid w:val="0019191E"/>
    <w:rsid w:val="001C4E1E"/>
    <w:rsid w:val="0024279C"/>
    <w:rsid w:val="00271A87"/>
    <w:rsid w:val="002B48A5"/>
    <w:rsid w:val="00303D1B"/>
    <w:rsid w:val="00305A69"/>
    <w:rsid w:val="00330C41"/>
    <w:rsid w:val="003909C7"/>
    <w:rsid w:val="00505CAF"/>
    <w:rsid w:val="00542DAF"/>
    <w:rsid w:val="00553EBB"/>
    <w:rsid w:val="005A6938"/>
    <w:rsid w:val="005B35BE"/>
    <w:rsid w:val="005B6E28"/>
    <w:rsid w:val="005F015E"/>
    <w:rsid w:val="0065317E"/>
    <w:rsid w:val="00656020"/>
    <w:rsid w:val="0066109E"/>
    <w:rsid w:val="00696D30"/>
    <w:rsid w:val="006B0DB1"/>
    <w:rsid w:val="006D7869"/>
    <w:rsid w:val="006D7A02"/>
    <w:rsid w:val="007429F1"/>
    <w:rsid w:val="007742F5"/>
    <w:rsid w:val="0079141F"/>
    <w:rsid w:val="00794453"/>
    <w:rsid w:val="007C425E"/>
    <w:rsid w:val="007C5652"/>
    <w:rsid w:val="007E3CC4"/>
    <w:rsid w:val="00865F16"/>
    <w:rsid w:val="00881A7E"/>
    <w:rsid w:val="008854D9"/>
    <w:rsid w:val="008861D8"/>
    <w:rsid w:val="008A2305"/>
    <w:rsid w:val="008B268E"/>
    <w:rsid w:val="0090066C"/>
    <w:rsid w:val="0091644C"/>
    <w:rsid w:val="00943D8C"/>
    <w:rsid w:val="0095510F"/>
    <w:rsid w:val="00977CC7"/>
    <w:rsid w:val="0099575A"/>
    <w:rsid w:val="009B3147"/>
    <w:rsid w:val="009C03C3"/>
    <w:rsid w:val="009C1903"/>
    <w:rsid w:val="009E3AEF"/>
    <w:rsid w:val="00A11EA5"/>
    <w:rsid w:val="00A450DD"/>
    <w:rsid w:val="00A55E0B"/>
    <w:rsid w:val="00A564FE"/>
    <w:rsid w:val="00A86764"/>
    <w:rsid w:val="00A92EC1"/>
    <w:rsid w:val="00AC7EA4"/>
    <w:rsid w:val="00AD4846"/>
    <w:rsid w:val="00B9478C"/>
    <w:rsid w:val="00C4040B"/>
    <w:rsid w:val="00C4480A"/>
    <w:rsid w:val="00C45A45"/>
    <w:rsid w:val="00C66525"/>
    <w:rsid w:val="00C92922"/>
    <w:rsid w:val="00CA5CC7"/>
    <w:rsid w:val="00D2191E"/>
    <w:rsid w:val="00D33ACA"/>
    <w:rsid w:val="00D50C96"/>
    <w:rsid w:val="00DB7CC0"/>
    <w:rsid w:val="00E03CEE"/>
    <w:rsid w:val="00E12A8D"/>
    <w:rsid w:val="00EA577E"/>
    <w:rsid w:val="00EA76BC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A17-7EFD-404B-AF3F-889E347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8</cp:revision>
  <cp:lastPrinted>2016-02-02T03:34:00Z</cp:lastPrinted>
  <dcterms:created xsi:type="dcterms:W3CDTF">2016-12-28T00:14:00Z</dcterms:created>
  <dcterms:modified xsi:type="dcterms:W3CDTF">2017-08-04T07:22:00Z</dcterms:modified>
</cp:coreProperties>
</file>